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B32AF0"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B32AF0"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B32AF0"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32AF0"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32AF0"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32AF0"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B32AF0"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32AF0"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32AF0"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32AF0"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B32AF0"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B32AF0"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B32AF0"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32AF0"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32AF0"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32AF0"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B32AF0"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32AF0"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32AF0"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32AF0"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B32AF0"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32AF0"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32AF0"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32AF0"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B32AF0"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B32AF0"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B32AF0"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B32AF0"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B32AF0"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B32AF0"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B32AF0"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B32AF0"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B32AF0"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B32AF0"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B32AF0"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B32AF0"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B32AF0"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B32AF0"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B32AF0"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B32AF0"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B32AF0"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B32AF0"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B32AF0"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B32AF0"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B32AF0"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B32AF0"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B32AF0"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B32AF0"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B32AF0"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B32AF0"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B32AF0"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B32AF0"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B32AF0"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B32AF0"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B32AF0"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32AF0"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32AF0"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32AF0"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B32AF0"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32AF0"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32AF0"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32AF0"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B32AF0"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B32AF0"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32AF0"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32AF0"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32AF0"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B32AF0"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B32AF0"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B32AF0"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B32AF0"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B32AF0"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B32AF0"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32AF0"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32AF0"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32AF0"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B32AF0"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B32AF0"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B32AF0"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B32AF0"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B32AF0"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B32AF0"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B32AF0"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B32AF0"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B32AF0"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B32AF0"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B32AF0"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B32AF0">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B32AF0"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B32AF0"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B32AF0"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B32AF0"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B32AF0"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B32AF0"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B32AF0"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B32AF0"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B32AF0"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B32AF0"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B32AF0"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B32AF0"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B32AF0"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lastRenderedPageBreak/>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lastRenderedPageBreak/>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w:t>
      </w:r>
      <w:r w:rsidR="00A56140" w:rsidRPr="00BA5328">
        <w:rPr>
          <w:rFonts w:ascii="Arial" w:eastAsia="標楷體" w:hAnsi="Arial" w:cs="Arial"/>
          <w:b/>
          <w:color w:val="000000" w:themeColor="text1"/>
          <w:sz w:val="28"/>
          <w:szCs w:val="28"/>
        </w:rPr>
        <w:lastRenderedPageBreak/>
        <w:t>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F8" w:rsidRDefault="004D48F8" w:rsidP="00E2084E">
      <w:r>
        <w:separator/>
      </w:r>
    </w:p>
  </w:endnote>
  <w:endnote w:type="continuationSeparator" w:id="0">
    <w:p w:rsidR="004D48F8" w:rsidRDefault="004D48F8"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B32AF0" w:rsidRPr="00B32AF0">
          <w:rPr>
            <w:noProof/>
            <w:lang w:val="zh-TW"/>
          </w:rPr>
          <w:t>6</w:t>
        </w:r>
        <w:r>
          <w:fldChar w:fldCharType="end"/>
        </w:r>
      </w:p>
    </w:sdtContent>
  </w:sdt>
  <w:p w:rsidR="00E33DB6" w:rsidRDefault="00E33D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B32AF0" w:rsidRPr="00B32AF0">
          <w:rPr>
            <w:noProof/>
            <w:lang w:val="zh-TW"/>
          </w:rPr>
          <w:t>10</w:t>
        </w:r>
        <w:r>
          <w:fldChar w:fldCharType="end"/>
        </w:r>
      </w:p>
    </w:sdtContent>
  </w:sdt>
  <w:p w:rsidR="00E33DB6" w:rsidRDefault="00E33D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F8" w:rsidRDefault="004D48F8" w:rsidP="00E2084E">
      <w:r>
        <w:separator/>
      </w:r>
    </w:p>
  </w:footnote>
  <w:footnote w:type="continuationSeparator" w:id="0">
    <w:p w:rsidR="004D48F8" w:rsidRDefault="004D48F8" w:rsidP="00E2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15:restartNumberingAfterBreak="0">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15:restartNumberingAfterBreak="0">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15:restartNumberingAfterBreak="0">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32AF0"/>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BD53B1-A765-44CE-A2EF-AB6B228E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45A1-4138-4AE2-B41E-40FF8C25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人事處</cp:lastModifiedBy>
  <cp:revision>2</cp:revision>
  <cp:lastPrinted>2016-12-30T10:42:00Z</cp:lastPrinted>
  <dcterms:created xsi:type="dcterms:W3CDTF">2017-01-04T01:48:00Z</dcterms:created>
  <dcterms:modified xsi:type="dcterms:W3CDTF">2017-01-04T01:48:00Z</dcterms:modified>
</cp:coreProperties>
</file>